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21/2024/NQ-HĐND quy định thẩm quyền quyết định phê duyệt nhiệm vụ và dự toán kinh phí chi thường xuyên ngân sách nhà nước mua sắm tài sản, trang thiết bị và quy định phân cấp thẩm quyền quyết định phê duyệt nhiệm vụ và kinh phí chi thường xuyên ngân sách nhà nước thực hiện cải tạo, nâng cấp, mở rộng, xây dựng mới hạng mục công trình trong các dự án đã đầu tư xây dựng của cơ quan, đơn vị thuộc phạm vi quản lý của tỉnh Nghệ A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1/20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6/12/2024</w:t>
            </w:r>
          </w:p>
        </w:tc>
      </w:tr>
      <w:tr>
        <w:tc>
          <w:tcPr>
            <w:tcW w:type="dxa" w:w="4320"/>
          </w:tcPr>
          <w:p>
            <w:r>
              <w:t>Ngày hiệu lực</w:t>
            </w:r>
          </w:p>
        </w:tc>
        <w:tc>
          <w:tcPr>
            <w:tcW w:type="dxa" w:w="4320"/>
          </w:tcPr>
          <w:p>
            <w:r>
              <w:t>16/12/2024</w:t>
            </w:r>
          </w:p>
        </w:tc>
      </w:tr>
      <w:tr>
        <w:tc>
          <w:tcPr>
            <w:tcW w:type="dxa" w:w="4320"/>
          </w:tcPr>
          <w:p>
            <w:r>
              <w:t>Tình trạng</w:t>
            </w:r>
          </w:p>
        </w:tc>
        <w:tc>
          <w:tcPr>
            <w:tcW w:type="dxa" w:w="4320"/>
          </w:tcPr>
          <w:p>
            <w:r>
              <w:t>Chưa xác định</w:t>
            </w:r>
          </w:p>
        </w:tc>
      </w:tr>
    </w:tbl>
    <w:p/>
    <w:p>
      <w:r>
        <w:t>HỘI ĐỒNG NHÂN DÂN</w:t>
      </w:r>
    </w:p>
    <w:p>
      <w:r>
        <w:t>TỈNH NGHỆ AN</w:t>
      </w:r>
    </w:p>
    <w:p>
      <w:r>
        <w:t>-------</w:t>
      </w:r>
    </w:p>
    <w:p>
      <w:r>
        <w:t>CỘNG HÒA XÃ HỘI CHỦ NGHĨA VIỆT NAM</w:t>
      </w:r>
    </w:p>
    <w:p>
      <w:r>
        <w:t>Độc lập - Tự do - Hạnh phúc</w:t>
      </w:r>
    </w:p>
    <w:p>
      <w:r>
        <w:t>---------------</w:t>
      </w:r>
    </w:p>
    <w:p>
      <w:r>
        <w:t>Số: 21/2024/NQ-HĐND</w:t>
      </w:r>
    </w:p>
    <w:p>
      <w:r>
        <w:t>Nghệ An, ngày 06 tháng 12 năm 2024</w:t>
      </w:r>
    </w:p>
    <w:p>
      <w:r>
        <w:t>NGHỊ QUYẾT</w:t>
      </w:r>
    </w:p>
    <w:p>
      <w:r>
        <w:t>QUY ĐỊNH THẨM QUYỀN QUYẾT ĐỊNH PHÊ DUYỆT NHIỆM VỤ VÀ DỰ TOÁN KINH PHÍ CHI THƯỜNG XUYÊN NGÂN SÁCH NHÀ NƯỚC MUA SẮM TÀI SẢN, TRANG THIẾT BỊ VÀ QUY ĐỊNH PHÂN CẤP THẨM QUYỀN QUYẾT ĐỊNH PHÊ DUYỆT NHIỆM VỤ VÀ KINH PHÍ CHI THƯỜNG XUYÊN NGÂN SÁCH NHÀ NƯỚC THỰC HIỆN CẢI TẠO, NÂNG CẤP, MỞ RỘNG, XÂY DỰNG MỚI HẠNG MỤC CÔNG TRÌNH TRONG CÁC DỰ ÁN ĐÃ ĐẦU TƯ XÂY DỰNG CỦA CƠ QUAN, ĐƠN VỊ THUỘC PHẠM VI QUẢN LÝ CỦA TỈNH NGHỆ AN</w:t>
      </w:r>
    </w:p>
    <w:p>
      <w:r>
        <w:t>HỘI ĐỒNG NHÂN DÂN TỈNH NGHỆ AN KHÓA XVIII, KỲ HỌP THỨ 25</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Quản lý, sử dụng tài sản công ngày 21 tháng 6 năm 2017;</w:t>
      </w:r>
    </w:p>
    <w:p>
      <w:r>
        <w:t>Căn cứ Nghị định số 138/2024/NĐ-CP ngày 24 tháng 10 năm 2024 của Chính phủ quy định việc lập dự toán, quản lý, sử dụng chi thường xuyên ngân sách nhà nước để mua sắm tài sản, trang thiết bị; cải tạo, nâng cấp, mở rộng, xây dựng mới hạng mục công trình trong các dự án đã đầu tư xây dựng;</w:t>
      </w:r>
    </w:p>
    <w:p>
      <w:r>
        <w:t>Xét Tờ trình số 10547/TTr-UBND ngày 26 tháng 11 năm 2024 của Ủy ban nhân dân tỉnh; Báo cáo thẩm tra của Ban Kinh tế - Ngân sách Hội đồng nhân dân tỉnh; ý kiến thảo luận của đại biểu Hội đồng nhân dân tỉnh tại kỳ họp.</w:t>
      </w:r>
    </w:p>
    <w:p>
      <w:r>
        <w:t>QUYẾT NGHỊ:</w:t>
      </w:r>
    </w:p>
    <w:p>
      <w:r>
        <w:t>Điều 1. Phạm vi điều chỉnh</w:t>
      </w:r>
    </w:p>
    <w:p>
      <w:r>
        <w:t>1. Nghị quyết này quy định thẩm quyền quyết định phê duyệt nhiệm vụ và dự toán kinh phí chi thường xuyên ngân sách nhà nước thực hiện mua sắm tài sản, trang thiết bị và quy định phân cấp thẩm quyền quyết định phê duyệt nhiệm vụ và kinh phí chi thường xuyên ngân sách nhà nước thực hiện cải tạo, nâng cấp, mở rộng, xây dựng mới hạng mục công trình trong các dự án đã đầu tư xây dựng của cơ quan, đơn vị thuộc phạm vi quản lý của tỉnh Nghệ An.</w:t>
      </w:r>
    </w:p>
    <w:p>
      <w:r>
        <w:t>2. Nghị quyết này không điều chỉnh đối với các nội dung được quy định tại khoản 2 Điều 1 Nghị định số 138/2024/NĐ-CP ngày 24 tháng 10 năm 2024 của Chính phủ.</w:t>
      </w:r>
    </w:p>
    <w:p>
      <w:r>
        <w:t>Điều 2. Đối tượng áp dụng</w:t>
      </w:r>
    </w:p>
    <w:p>
      <w:r>
        <w:t>1. Các cơ quan nhà nước, tổ chức chính trị và các tổ chức chính trị - xã hội, các đơn vị sự nghiệp công lập thuộc phạm vi quản lý của tỉnh Nghệ An.</w:t>
      </w:r>
    </w:p>
    <w:p>
      <w:r>
        <w:t>2. Các tổ chức, cá nhân khác có liên quan đến sử dụng kinh phí chi thường xuyên ngân sách nhà nước để mua sắm tài sản, trang thiết bị; cải tạo, nâng cấp, mở rộng, xây dựng mới hạng mục công trình trong các dự án đã đầu tư xây dựng.</w:t>
      </w:r>
    </w:p>
    <w:p>
      <w:r>
        <w:t>(Các đối tượng quy định tại khoản 1, khoản 2 Điều này, sau đây được gọi chung là cơ quan, đơn vị),</w:t>
      </w:r>
    </w:p>
    <w:p>
      <w:r>
        <w:t>Điều 3. Quy định thẩm quyền quyết định phê duyệt nhiệm vụ và dự toán kinh phí chi thường xuyên ngân sách nhà nước thực hiện mua sắm tài sản, trang thiết bị</w:t>
      </w:r>
    </w:p>
    <w:p>
      <w:r>
        <w:t>1. Các cơ quan, đơn vị sử dụng ngân sách quyết định phê duyệt nhiệm vụ và dự toán kinh phí chi thường xuyên ngân sách nhà nước giao thực hiện tự chủ để thực hiện mua sắm tài sản, trang thiết bị phục vụ hoạt động của các cơ quan, đơn vị theo quy định của Chính phủ về chế độ tự chủ, tự chịu trách nhiệm về sử dụng biên chế và kinh phí quản lý hành chính đối với cơ quan nhà nước và cơ chế tự chủ tài chính của đơn vị sự nghiệp công lập.</w:t>
      </w:r>
    </w:p>
    <w:p>
      <w:r>
        <w:t>2. Ủy ban nhân dân tỉnh quyết định phê duyệt nhiệm vụ và dự toán kinh phí chi thường xuyên ngân sách nhà nước không giao tự chủ thực hiện mua sắm tài sản, trang thiết bị của các sở, ban, ngành, đoàn thể cấp tỉnh (bao gồm cả cơ quan, đơn vị của Đảng ở cấp tỉnh) và tương đương, các cơ quan, tổ chức, đơn vị trực thuộc các sở, ban, ngành, đoàn thể cấp tỉnh và tương đương sử dụng nguồn ngân sách cấp tỉnh (bao gồm nguồn bổ sung có mục tiêu từ ngân sách cấp trên).</w:t>
      </w:r>
    </w:p>
    <w:p>
      <w:r>
        <w:t>3. Ủy ban nhân dân cấp huyện quyết định phê duyệt nhiệm vụ và dự toán kinh phí chi thường xuyên ngân sách nhà nước không giao tự chủ thực hiện mua sắm tài sản, trang thiết bị của các cơ quan, tổ chức, đơn vị cấp huyện (bao gồm cả cơ quan, đơn vị của Đảng ở cấp huyện), các cơ quan, tổ chức, đơn vị trực thuộc Ủy ban nhân dân cấp huyện sử dụng nguồn ngân sách cấp huyện (bao gồm nguồn bổ sung có mục tiêu từ ngân sách cấp trên), trừ các trường hợp quy định tại khoản 4 Điều này.</w:t>
      </w:r>
    </w:p>
    <w:p>
      <w:r>
        <w:t>4. Ủy ban nhân dân cấp xã quyết định phê duyệt nhiệm vụ và dự toán kinh phí thực chi thường xuyên ngân sách nhà nước không giao tự chủ hiện mua sắm tài sản, trang thiết bị của các cơ quan, tổ chức, đơn vị cấp xã sử dụng nguồn ngân sách cấp xã (bao gồm nguồn bổ sung có mục tiêu từ ngân sách cấp trên).</w:t>
      </w:r>
    </w:p>
    <w:p>
      <w:r>
        <w:t>Điều 4. Phân cấp thẩm quyền quyết định phê duyệt nhiệm vụ và kinh phí chi thường xuyên ngân sách nhà nước thực hiện cải tạo, nâng cấp, mở rộng, xây dựng mới hạng mục công trình trong các dự án đã đầu tư xây dựng</w:t>
      </w:r>
    </w:p>
    <w:p>
      <w:r>
        <w:t>1. Các cơ quan, đơn vị sử dụng ngân sách quyết định phê duyệt nhiệm vụ và kinh phí chi thường xuyên ngân sách nhà nước giao thực hiện tự chủ để thực hiện cải tạo, nâng cấp, mở rộng, xây dựng mới hạng mục công trình trong các dự án đã đầu tư xây dựng của các cơ quan, đơn vị theo quy định của Chính phủ về chế độ tự chủ, tự chịu trách nhiệm về sử dụng biên chế và kinh phí quản lý hành chính đối với cơ quan nhà nước và cơ chế tự chủ tài chính của đơn vị sự nghiệp công lập.</w:t>
      </w:r>
    </w:p>
    <w:p>
      <w:r>
        <w:t>2. Ủy ban nhân dân tỉnh quyết định phê duyệt nhiệm vụ và kinh phí chi thường xuyên ngân sách nhà nước không giao tự chủ thực hiện cải tạo, nâng cấp, mở rộng, xây dựng mới hạng mục công trình trong các dự án đã đầu tư xây dựng của các sở, ban, ngành, đoàn thể cấp tỉnh và tương đương, các cơ quan, tổ chức, đơn vị trực thuộc các sở, ban, ngành, đoàn thể cấp tỉnh và tương đương sử dụng nguồn ngân sách cấp tỉnh (bao gồm nguồn bổ sung có mục tiêu từ ngân sách cấp trên).</w:t>
      </w:r>
    </w:p>
    <w:p>
      <w:r>
        <w:t>3. Ủy ban nhân dân cấp huyện quyết định phê duyệt nhiệm vụ và kinh phí chi thường xuyên ngân sách nhà nước không giao tự chủ thực hiện cải tạo, nâng cấp, mở rộng, xây dựng mới hạng mục công trình trong các dự án đã đầu tư xây dựng của các cơ quan, tổ chức, đơn vị cấp huyện (bao gồm cả cơ quan, đơn vị của Đảng ở huyện), các cơ quan, tổ chức, đơn vị trực thuộc Ủy ban nhân dân cấp huyện sử dụng nguồn ngân sách cấp huyện (bao gồm nguồn bổ sung có mục tiêu từ ngân sách cấp trên), trừ các trường hợp quy định tại khoản 4 Điều này.</w:t>
      </w:r>
    </w:p>
    <w:p>
      <w:r>
        <w:t>4. Ủy ban nhân dân cấp xã quyết định phê duyệt nhiệm vụ và kinh phí chi thường xuyên ngân sách nhà nước không giao tự chủ thực hiện cải tạo, nâng cấp, mở rộng, xây dựng mới hạng mục công trình trong các dự án đã đầu tư xây dựng của các cơ quan, tổ chức, đơn vị cấp xã sử dụng nguồn ngân sách cấp xã (bao gồm nguồn bổ sung có mục tiêu từ ngân sách cấp trên).</w:t>
      </w:r>
    </w:p>
    <w:p>
      <w:r>
        <w:t>Điều 4. Tổ chức thực hiện.</w:t>
      </w:r>
    </w:p>
    <w:p>
      <w:r>
        <w:t>1. Giao Ủy ban nhân dân tỉnh tổ chức thực hiện Nghị quyết.</w:t>
      </w:r>
    </w:p>
    <w:p>
      <w:r>
        <w:t>2. Giao Thường trực Hội đồng nhân dân tỉnh, các Ban của Hội đồng nhân dân tỉnh, các Tổ đại biểu Hội đồng nhân dân tỉnh và đại biểu Hội đồng nhân dân tỉnh giám sát việc thực hiện Nghị quyết này.</w:t>
      </w:r>
    </w:p>
    <w:p>
      <w:r>
        <w:t>Điều 5. Hiệu lực thi hành</w:t>
      </w:r>
    </w:p>
    <w:p>
      <w:r>
        <w:t>Nghị quyết này đã được Hội đồng nhân dân tỉnh Nghệ An Khóa XVIII, Kỳ họp thứ 25 thông qua ngày 06 tháng 12 năm 2024, có hiệu lực từ ngày 16 tháng 12 năm 2024./.</w:t>
      </w:r>
    </w:p>
    <w:p>
      <w:r>
        <w:t>Nơi nhận:</w:t>
      </w:r>
    </w:p>
    <w:p>
      <w:r>
        <w:t>- Ủy ban Thường vụ Quốc hội, Chính phủ (để b/c);</w:t>
      </w:r>
    </w:p>
    <w:p>
      <w:r>
        <w:t>- Bộ Tài chính, Bộ Tư pháp (Cục Kiểm tra văn bản QPPL);</w:t>
      </w:r>
    </w:p>
    <w:p>
      <w:r>
        <w:t>- TT.Tỉnh ủy, TT.HĐND tỉnh, UBND tỉnh, UBMTTQVN tỉnh;</w:t>
      </w:r>
    </w:p>
    <w:p>
      <w:r>
        <w:t>- Đoàn ĐBQH tỉnh;</w:t>
      </w:r>
    </w:p>
    <w:p>
      <w:r>
        <w:t>- Các Ban, Tổ đại biểu, đại biểu HĐND tỉnh;</w:t>
      </w:r>
    </w:p>
    <w:p>
      <w:r>
        <w:t>- Tòa án nhân dân tỉnh, Viện kiểm sát nhân dân tỉnh; Cục Thi hành án dân sự tỉnh;</w:t>
      </w:r>
    </w:p>
    <w:p>
      <w:r>
        <w:t>- Các sở, ban, ngành, tổ chức chính trị-xã hội tỉnh;</w:t>
      </w:r>
    </w:p>
    <w:p>
      <w:r>
        <w:t>- HĐND, UBND các huyện, thành phố, thị xã;</w:t>
      </w:r>
    </w:p>
    <w:p>
      <w:r>
        <w:t>- Trung tâm Công báo tỉnh;</w:t>
      </w:r>
    </w:p>
    <w:p>
      <w:r>
        <w:t>- Website: http://dbndnghean.vn;</w:t>
      </w:r>
    </w:p>
    <w:p>
      <w:r>
        <w:t>- Lưu: VT.</w:t>
      </w:r>
    </w:p>
    <w:p>
      <w:r>
        <w:t>CHỦ TỊCH</w:t>
      </w:r>
    </w:p>
    <w:p>
      <w:r>
        <w:t>Hoàng Nghĩa Hiếu</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